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9735B8" w:rsidRPr="00151AD8">
        <w:rPr>
          <w:rFonts w:eastAsia="Arial Unicode MS"/>
          <w:noProof/>
          <w:color w:val="000000"/>
          <w:sz w:val="22"/>
          <w:szCs w:val="22"/>
        </w:rPr>
        <w:t>16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9735B8" w:rsidRPr="00151AD8">
        <w:rPr>
          <w:b/>
          <w:noProof/>
          <w:color w:val="000000"/>
          <w:sz w:val="20"/>
          <w:szCs w:val="20"/>
        </w:rPr>
        <w:t>H. Sabarudin Muslim,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9735B8" w:rsidRPr="00151AD8">
        <w:rPr>
          <w:noProof/>
          <w:color w:val="000000"/>
          <w:sz w:val="20"/>
          <w:szCs w:val="20"/>
        </w:rPr>
        <w:t>030504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9735B8"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9735B8" w:rsidRPr="00151AD8">
        <w:rPr>
          <w:noProof/>
          <w:color w:val="000000"/>
          <w:sz w:val="20"/>
          <w:szCs w:val="20"/>
        </w:rPr>
        <w:t>Puji Rahayu</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9735B8" w:rsidRPr="00151AD8">
        <w:rPr>
          <w:noProof/>
          <w:color w:val="000000"/>
          <w:sz w:val="20"/>
          <w:szCs w:val="20"/>
        </w:rPr>
        <w:t>4321211034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9735B8"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337D"/>
    <w:rsid w:val="00316084"/>
    <w:rsid w:val="00316390"/>
    <w:rsid w:val="00331375"/>
    <w:rsid w:val="00334F80"/>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E6F"/>
    <w:rsid w:val="00BB0D77"/>
    <w:rsid w:val="00BB30B5"/>
    <w:rsid w:val="00BE089F"/>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572C"/>
    <w:rsid w:val="00F73987"/>
    <w:rsid w:val="00F92330"/>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BB9B-CB15-43A6-8EF4-D95AA0B6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51:00Z</cp:lastPrinted>
  <dcterms:created xsi:type="dcterms:W3CDTF">2015-06-03T07:51:00Z</dcterms:created>
  <dcterms:modified xsi:type="dcterms:W3CDTF">2015-06-03T07:51:00Z</dcterms:modified>
</cp:coreProperties>
</file>